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7DF9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69768C4" wp14:editId="199AEF70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7AB8" w14:textId="77777777" w:rsidR="002D7B9F" w:rsidRDefault="002D7B9F"/>
    <w:p w14:paraId="1376C6B4" w14:textId="77777777" w:rsidR="004F49F5" w:rsidRDefault="004F49F5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14:paraId="0FD6B995" w14:textId="77777777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A368" w14:textId="5FC48E0F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ihláška do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DC2BF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</w:p>
        </w:tc>
      </w:tr>
      <w:tr w:rsidR="008A6ACC" w:rsidRPr="008A6ACC" w14:paraId="6302F801" w14:textId="77777777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32B7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8690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074764DB" w14:textId="77777777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27D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198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42A2C97" w14:textId="77777777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4CEF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5D14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E91A857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85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62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78F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6D54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14:paraId="446C991F" w14:textId="77777777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E26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075B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6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FC4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45CD3B1" w14:textId="77777777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B05D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14:paraId="4F8655D1" w14:textId="77777777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1F01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69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14:paraId="545A8239" w14:textId="77777777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700D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881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14:paraId="2BA93CEF" w14:textId="77777777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2AB0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RADAMBUK</w:t>
            </w:r>
            <w:r w:rsidR="008E1C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8A6ACC" w:rsidRPr="008A6ACC" w14:paraId="236B9DB7" w14:textId="77777777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88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63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19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531F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8A6ACC" w:rsidRPr="008A6ACC" w14:paraId="1266015A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310C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82B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42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060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3240D363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61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D79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9E1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90D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A6E7449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4EC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5C5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86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37CD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C703D51" w14:textId="77777777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2E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93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A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7DFC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6A01099" w14:textId="77777777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2178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D8A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34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0DF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636FB00" w14:textId="77777777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997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14:paraId="66D5B1B1" w14:textId="77777777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164811E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65E3C22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57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5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487A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A0A42AE" w14:textId="77777777" w:rsidTr="00DC2BF6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2F0EB5D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do 26 let</w:t>
            </w:r>
            <w:r w:rsidR="007D06CB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7D06CB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7D06CB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</w:t>
            </w:r>
            <w:r w:rsidR="00C573E7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 lesní kluby…) do počtu členů zahrnou všechny pravidelné účastníky aktivit (děti a mládež</w:t>
            </w:r>
            <w:r w:rsidR="00C573E7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26280B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7F20D7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BFB14D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0A5ABBE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 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nad 26 let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7007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14:paraId="7841D4B0" w14:textId="77777777" w:rsidTr="00DC2BF6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6ACD8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FF828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E3AE66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4A5CF7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814DE2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24E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742CE088" w14:textId="77777777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B6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A5E3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ano - ne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           </w:t>
            </w:r>
          </w:p>
        </w:tc>
      </w:tr>
      <w:tr w:rsidR="008A6ACC" w:rsidRPr="008A6ACC" w14:paraId="38C1ECA1" w14:textId="77777777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B3F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B3DE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1ED6C7F2" w14:textId="77777777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B0D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9E0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CB - CK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- JH - PI - PT - ST - TA</w:t>
            </w:r>
          </w:p>
        </w:tc>
      </w:tr>
    </w:tbl>
    <w:p w14:paraId="30C13F05" w14:textId="77777777"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14:paraId="65D0E44F" w14:textId="77777777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B6DD3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14:paraId="640BEE32" w14:textId="77777777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D38E6F" w14:textId="77777777" w:rsidR="000E5921" w:rsidRPr="000E5921" w:rsidRDefault="000E5921" w:rsidP="000E5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E5921" w:rsidRPr="000E5921" w14:paraId="68074654" w14:textId="77777777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BDE502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14:paraId="062A37DF" w14:textId="77777777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220517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14:paraId="60AF8414" w14:textId="77777777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AE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jištění ČRDM </w:t>
            </w:r>
            <w:proofErr w:type="gram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- 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proofErr w:type="gramEnd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4F49F5" w:rsidRPr="004F49F5" w14:paraId="52483949" w14:textId="77777777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A7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21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65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C0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654A6243" w14:textId="77777777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DE5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50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6E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FCE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4936D8FB" w14:textId="77777777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AEA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66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6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4F9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54BF0A08" w14:textId="77777777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BAF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4FF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8E1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FC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3FF0B09E" w14:textId="77777777"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B483D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1B321B1C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6B266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6F36D9DB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650887E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7A910CD5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29A63706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6899AD88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A317C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0DD3A07C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0AC06634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121D925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1384B97A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65CC3FE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BD79A8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6AF106F5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3BA4D8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3E1429EF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26997CB5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1FF26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09B63504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2E1C969F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CB2622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2182AE0F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2D5C48C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486086CE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3A20737D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09FB5669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0A2E9F0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996F7A7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6FA79908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0BA6C02B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1726F9A1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435E51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2C86388C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43414A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08EA36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6A0E0583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6F66202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1AC464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0EECE5C1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7C780B78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3136E426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DB40C7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7350C3E5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0DBE9D1" w14:textId="77777777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245CEE5C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C310B5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208C4912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FA5CC32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20F31"/>
    <w:rsid w:val="00090958"/>
    <w:rsid w:val="000E5921"/>
    <w:rsid w:val="001A16E8"/>
    <w:rsid w:val="002D7B9F"/>
    <w:rsid w:val="0037739E"/>
    <w:rsid w:val="004F49F5"/>
    <w:rsid w:val="00750ACB"/>
    <w:rsid w:val="007C5641"/>
    <w:rsid w:val="007D06CB"/>
    <w:rsid w:val="008A6ACC"/>
    <w:rsid w:val="008E1C36"/>
    <w:rsid w:val="0093043B"/>
    <w:rsid w:val="009B35E1"/>
    <w:rsid w:val="00AE4650"/>
    <w:rsid w:val="00B2770B"/>
    <w:rsid w:val="00BF5584"/>
    <w:rsid w:val="00C573E7"/>
    <w:rsid w:val="00DC2BF6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935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BDE-BDC7-4589-9DFC-512DEDF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 Babická</cp:lastModifiedBy>
  <cp:revision>9</cp:revision>
  <cp:lastPrinted>2018-12-10T13:31:00Z</cp:lastPrinted>
  <dcterms:created xsi:type="dcterms:W3CDTF">2019-11-12T13:30:00Z</dcterms:created>
  <dcterms:modified xsi:type="dcterms:W3CDTF">2021-09-21T10:56:00Z</dcterms:modified>
</cp:coreProperties>
</file>